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2F" w:rsidRPr="00FA1D98" w:rsidRDefault="00A21F2F" w:rsidP="00A21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1F2F" w:rsidRPr="00FA1D98" w:rsidRDefault="00A21F2F" w:rsidP="00A21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8">
        <w:rPr>
          <w:rFonts w:ascii="Times New Roman" w:hAnsi="Times New Roman" w:cs="Times New Roman"/>
          <w:b/>
          <w:sz w:val="28"/>
          <w:szCs w:val="28"/>
        </w:rPr>
        <w:t xml:space="preserve">о доходах за отчетный период с 01 января по 31 декабря 2018 года, об имуществе и обязательствах </w:t>
      </w:r>
    </w:p>
    <w:p w:rsidR="00A21F2F" w:rsidRPr="00FA1D98" w:rsidRDefault="00A21F2F" w:rsidP="00A21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8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(по состоянию на конец отчетного периода), </w:t>
      </w:r>
    </w:p>
    <w:p w:rsidR="00A21F2F" w:rsidRPr="00FA1D98" w:rsidRDefault="00A21F2F" w:rsidP="00A21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8">
        <w:rPr>
          <w:rFonts w:ascii="Times New Roman" w:hAnsi="Times New Roman" w:cs="Times New Roman"/>
          <w:b/>
          <w:sz w:val="28"/>
          <w:szCs w:val="28"/>
        </w:rPr>
        <w:t xml:space="preserve">представленные муниципальными служащими администрации Ленинского района </w:t>
      </w:r>
    </w:p>
    <w:p w:rsidR="00A21F2F" w:rsidRPr="00FA1D98" w:rsidRDefault="00A21F2F" w:rsidP="00A21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98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A21F2F" w:rsidRDefault="00A21F2F" w:rsidP="00A21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F2F" w:rsidRDefault="00A21F2F" w:rsidP="00A21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65"/>
        <w:gridCol w:w="2365"/>
        <w:gridCol w:w="82"/>
        <w:gridCol w:w="1992"/>
        <w:gridCol w:w="2004"/>
        <w:gridCol w:w="9"/>
        <w:gridCol w:w="2127"/>
        <w:gridCol w:w="1133"/>
        <w:gridCol w:w="1774"/>
        <w:gridCol w:w="2928"/>
      </w:tblGrid>
      <w:tr w:rsidR="00A21F2F" w:rsidTr="0029201F">
        <w:tc>
          <w:tcPr>
            <w:tcW w:w="465" w:type="dxa"/>
            <w:vMerge w:val="restart"/>
          </w:tcPr>
          <w:p w:rsidR="00A21F2F" w:rsidRPr="0016385A" w:rsidRDefault="00A21F2F" w:rsidP="0005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8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47" w:type="dxa"/>
            <w:gridSpan w:val="2"/>
            <w:vMerge w:val="restart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муниципального служащего</w:t>
            </w:r>
          </w:p>
        </w:tc>
        <w:tc>
          <w:tcPr>
            <w:tcW w:w="1992" w:type="dxa"/>
            <w:vMerge w:val="restart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муниципального служащего</w:t>
            </w:r>
          </w:p>
        </w:tc>
        <w:tc>
          <w:tcPr>
            <w:tcW w:w="2004" w:type="dxa"/>
            <w:vMerge w:val="restart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043" w:type="dxa"/>
            <w:gridSpan w:val="4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х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928" w:type="dxa"/>
            <w:vMerge w:val="restart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адлежащих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на праве собственности (вид, марка)</w:t>
            </w:r>
          </w:p>
        </w:tc>
      </w:tr>
      <w:tr w:rsidR="00A21F2F" w:rsidTr="0029201F">
        <w:tc>
          <w:tcPr>
            <w:tcW w:w="465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gridSpan w:val="4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бъекты недвижимого имущества</w:t>
            </w:r>
          </w:p>
        </w:tc>
        <w:tc>
          <w:tcPr>
            <w:tcW w:w="2928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2F" w:rsidTr="0029201F">
        <w:tc>
          <w:tcPr>
            <w:tcW w:w="465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3" w:type="dxa"/>
          </w:tcPr>
          <w:p w:rsidR="00A21F2F" w:rsidRPr="00C37ADD" w:rsidRDefault="00A21F2F" w:rsidP="0005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774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а 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928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2F" w:rsidRPr="00F65800" w:rsidTr="0029201F">
        <w:tc>
          <w:tcPr>
            <w:tcW w:w="465" w:type="dxa"/>
            <w:vMerge w:val="restart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7" w:type="dxa"/>
            <w:gridSpan w:val="2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буков </w:t>
            </w: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992" w:type="dxa"/>
            <w:vMerge w:val="restart"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 главы администрации Ленинского района муниципального образования «Город Саратов» </w:t>
            </w:r>
          </w:p>
        </w:tc>
        <w:tc>
          <w:tcPr>
            <w:tcW w:w="2013" w:type="dxa"/>
            <w:gridSpan w:val="2"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797,16</w:t>
            </w:r>
          </w:p>
        </w:tc>
        <w:tc>
          <w:tcPr>
            <w:tcW w:w="2127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133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от 38,6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28" w:type="dxa"/>
          </w:tcPr>
          <w:p w:rsidR="00A21F2F" w:rsidRPr="00F628F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</w:tr>
      <w:tr w:rsidR="00A21F2F" w:rsidRPr="00F65800" w:rsidTr="0029201F">
        <w:tc>
          <w:tcPr>
            <w:tcW w:w="465" w:type="dxa"/>
            <w:vMerge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14,52</w:t>
            </w:r>
          </w:p>
        </w:tc>
        <w:tc>
          <w:tcPr>
            <w:tcW w:w="2127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774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28" w:type="dxa"/>
          </w:tcPr>
          <w:p w:rsidR="00A21F2F" w:rsidRPr="00F628F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</w:tc>
      </w:tr>
      <w:tr w:rsidR="00A21F2F" w:rsidRPr="00F65800" w:rsidTr="0029201F">
        <w:tc>
          <w:tcPr>
            <w:tcW w:w="465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92" w:type="dxa"/>
            <w:vMerge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774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28" w:type="dxa"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F2F" w:rsidRPr="00F65800" w:rsidTr="0029201F">
        <w:tc>
          <w:tcPr>
            <w:tcW w:w="465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92" w:type="dxa"/>
            <w:vMerge/>
          </w:tcPr>
          <w:p w:rsidR="00A21F2F" w:rsidRPr="00F65800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774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28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B3B95" w:rsidRPr="00F65800" w:rsidTr="0029201F">
        <w:tc>
          <w:tcPr>
            <w:tcW w:w="465" w:type="dxa"/>
            <w:vMerge w:val="restart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gridSpan w:val="2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онкина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992" w:type="dxa"/>
            <w:vMerge w:val="restart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енинского района муниципального образования «Город Саратов»  по социальной сфере</w:t>
            </w:r>
          </w:p>
        </w:tc>
        <w:tc>
          <w:tcPr>
            <w:tcW w:w="2013" w:type="dxa"/>
            <w:gridSpan w:val="2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784,94</w:t>
            </w:r>
          </w:p>
        </w:tc>
        <w:tc>
          <w:tcPr>
            <w:tcW w:w="2127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долевая собственность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(индивидуальная собственность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пользовании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ользовании) жилое строение без права регистрации проживания 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133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/5 от 78,2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8,2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9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9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9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1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1774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28" w:type="dxa"/>
          </w:tcPr>
          <w:p w:rsidR="00AB3B95" w:rsidRPr="009C4E4D" w:rsidRDefault="00AB3B95" w:rsidP="00052AA5">
            <w:pPr>
              <w:shd w:val="clear" w:color="auto" w:fill="FFFFFF"/>
              <w:suppressAutoHyphens/>
              <w:ind w:right="269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>Mitsubishi Pagero Sport</w:t>
            </w:r>
          </w:p>
          <w:p w:rsidR="00AB3B95" w:rsidRPr="009C4E4D" w:rsidRDefault="00AB3B95" w:rsidP="00052AA5">
            <w:pPr>
              <w:shd w:val="clear" w:color="auto" w:fill="FFFFFF"/>
              <w:ind w:right="269" w:firstLine="2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B3B95" w:rsidRPr="00F65800" w:rsidRDefault="00AB3B95" w:rsidP="00052AA5">
            <w:pPr>
              <w:shd w:val="clear" w:color="auto" w:fill="FFFFFF"/>
              <w:suppressAutoHyphens/>
              <w:ind w:righ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95" w:rsidRPr="007F1DA0" w:rsidTr="0029201F">
        <w:tc>
          <w:tcPr>
            <w:tcW w:w="465" w:type="dxa"/>
            <w:vMerge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B3B95" w:rsidRPr="00371F01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16,00</w:t>
            </w:r>
          </w:p>
        </w:tc>
        <w:tc>
          <w:tcPr>
            <w:tcW w:w="2127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 собственность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 собственность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строение без права регистрации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 жилой дом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133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8,4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9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1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5</w:t>
            </w:r>
          </w:p>
          <w:p w:rsidR="00AB3B95" w:rsidRDefault="00AB3B95" w:rsidP="0005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8,2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9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774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28" w:type="dxa"/>
          </w:tcPr>
          <w:p w:rsidR="00AB3B95" w:rsidRPr="00504BF7" w:rsidRDefault="00AB3B95" w:rsidP="00052AA5">
            <w:pPr>
              <w:shd w:val="clear" w:color="auto" w:fill="FFFFFF"/>
              <w:ind w:right="269" w:firstLine="24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54D92">
              <w:rPr>
                <w:rFonts w:ascii="Times New Roman" w:eastAsia="Calibri" w:hAnsi="Times New Roman" w:cs="Times New Roman"/>
                <w:color w:val="000000"/>
                <w:lang w:val="en-US"/>
              </w:rPr>
              <w:lastRenderedPageBreak/>
              <w:t xml:space="preserve">TOYOTA 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CAMRY</w:t>
            </w:r>
          </w:p>
          <w:p w:rsidR="00AB3B95" w:rsidRPr="00504BF7" w:rsidRDefault="00AB3B95" w:rsidP="00052AA5">
            <w:pPr>
              <w:shd w:val="clear" w:color="auto" w:fill="FFFFFF"/>
              <w:ind w:right="269" w:firstLine="24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3B95" w:rsidRPr="00504BF7" w:rsidRDefault="00AB3B95" w:rsidP="00052AA5">
            <w:pPr>
              <w:shd w:val="clear" w:color="auto" w:fill="FFFFFF"/>
              <w:ind w:right="269" w:firstLine="2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54D9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VOLKSWAGEN TRANS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ORTER</w:t>
            </w:r>
          </w:p>
          <w:p w:rsidR="00AB3B95" w:rsidRPr="00504BF7" w:rsidRDefault="00AB3B95" w:rsidP="00052AA5">
            <w:pPr>
              <w:shd w:val="clear" w:color="auto" w:fill="FFFFFF"/>
              <w:ind w:right="269" w:firstLine="24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B3B95" w:rsidRPr="00504BF7" w:rsidRDefault="00AB3B95" w:rsidP="00052AA5">
            <w:pPr>
              <w:shd w:val="clear" w:color="auto" w:fill="FFFFFF"/>
              <w:ind w:right="269" w:firstLine="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4A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дка</w:t>
            </w:r>
            <w:r w:rsidRPr="00504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64A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ВХ</w:t>
            </w:r>
            <w:r w:rsidRPr="00504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C64A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тан</w:t>
            </w:r>
            <w:r w:rsidRPr="00504B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AB3B95" w:rsidRPr="00504BF7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B95" w:rsidRPr="00F65800" w:rsidTr="0029201F">
        <w:tc>
          <w:tcPr>
            <w:tcW w:w="465" w:type="dxa"/>
            <w:vMerge w:val="restart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7" w:type="dxa"/>
            <w:gridSpan w:val="2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онов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992" w:type="dxa"/>
            <w:vMerge w:val="restart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енинского района муниципального образования «Город Саратов» по благоустройству</w:t>
            </w:r>
          </w:p>
        </w:tc>
        <w:tc>
          <w:tcPr>
            <w:tcW w:w="2013" w:type="dxa"/>
            <w:gridSpan w:val="2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566,80</w:t>
            </w:r>
          </w:p>
        </w:tc>
        <w:tc>
          <w:tcPr>
            <w:tcW w:w="2127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3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 от 79,6</w:t>
            </w:r>
          </w:p>
        </w:tc>
        <w:tc>
          <w:tcPr>
            <w:tcW w:w="1774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28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B3B95" w:rsidRPr="00F65800" w:rsidTr="0029201F">
        <w:tc>
          <w:tcPr>
            <w:tcW w:w="465" w:type="dxa"/>
            <w:vMerge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0,00</w:t>
            </w:r>
          </w:p>
        </w:tc>
        <w:tc>
          <w:tcPr>
            <w:tcW w:w="2127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133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 от 79,6</w:t>
            </w:r>
          </w:p>
        </w:tc>
        <w:tc>
          <w:tcPr>
            <w:tcW w:w="1774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28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</w:tr>
      <w:tr w:rsidR="00AB3B95" w:rsidRPr="00F65800" w:rsidTr="0029201F">
        <w:tc>
          <w:tcPr>
            <w:tcW w:w="465" w:type="dxa"/>
            <w:vMerge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2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992" w:type="dxa"/>
            <w:vMerge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133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774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928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B3B95" w:rsidRPr="00E77A0A" w:rsidTr="0029201F">
        <w:tc>
          <w:tcPr>
            <w:tcW w:w="465" w:type="dxa"/>
            <w:vMerge w:val="restart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 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</w:p>
        </w:tc>
        <w:tc>
          <w:tcPr>
            <w:tcW w:w="2074" w:type="dxa"/>
            <w:gridSpan w:val="2"/>
            <w:vMerge w:val="restart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енинского района муниципального образования «Город Саратов» по экономике и торговле</w:t>
            </w:r>
          </w:p>
        </w:tc>
        <w:tc>
          <w:tcPr>
            <w:tcW w:w="2013" w:type="dxa"/>
            <w:gridSpan w:val="2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284,26</w:t>
            </w:r>
          </w:p>
        </w:tc>
        <w:tc>
          <w:tcPr>
            <w:tcW w:w="2127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B3B95" w:rsidRPr="00E77A0A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2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A2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A25AA1">
              <w:rPr>
                <w:rFonts w:ascii="Times New Roman" w:hAnsi="Times New Roman" w:cs="Times New Roman"/>
                <w:sz w:val="24"/>
                <w:szCs w:val="24"/>
              </w:rPr>
              <w:t>1.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</w:tc>
      </w:tr>
      <w:tr w:rsidR="00AB3B95" w:rsidRPr="00F65800" w:rsidTr="0029201F">
        <w:trPr>
          <w:trHeight w:val="1125"/>
        </w:trPr>
        <w:tc>
          <w:tcPr>
            <w:tcW w:w="465" w:type="dxa"/>
            <w:vMerge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735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ьзовании)</w:t>
            </w:r>
          </w:p>
        </w:tc>
        <w:tc>
          <w:tcPr>
            <w:tcW w:w="1133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774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AB3B95" w:rsidRDefault="00AB3B95" w:rsidP="00AB3B95">
      <w:pPr>
        <w:rPr>
          <w:lang w:val="en-US"/>
        </w:rPr>
      </w:pPr>
    </w:p>
    <w:p w:rsidR="00A21F2F" w:rsidRPr="00AB3B95" w:rsidRDefault="00A21F2F" w:rsidP="00A21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3B95" w:rsidRPr="002544B3" w:rsidRDefault="00AB3B95" w:rsidP="00A21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997" w:type="dxa"/>
        <w:tblInd w:w="-5" w:type="dxa"/>
        <w:tblLook w:val="04A0" w:firstRow="1" w:lastRow="0" w:firstColumn="1" w:lastColumn="0" w:noHBand="0" w:noVBand="1"/>
      </w:tblPr>
      <w:tblGrid>
        <w:gridCol w:w="529"/>
        <w:gridCol w:w="2695"/>
        <w:gridCol w:w="2164"/>
        <w:gridCol w:w="2247"/>
        <w:gridCol w:w="2409"/>
        <w:gridCol w:w="1298"/>
        <w:gridCol w:w="1551"/>
        <w:gridCol w:w="2104"/>
      </w:tblGrid>
      <w:tr w:rsidR="00A21F2F" w:rsidTr="00A21F2F">
        <w:tc>
          <w:tcPr>
            <w:tcW w:w="529" w:type="dxa"/>
            <w:vMerge w:val="restart"/>
          </w:tcPr>
          <w:p w:rsidR="00A21F2F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5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уцкий 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64" w:type="dxa"/>
            <w:vMerge w:val="restart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, начальник отдела муниципального контроля администрации Ленинского района МО «Город Саратов»</w:t>
            </w:r>
          </w:p>
        </w:tc>
        <w:tc>
          <w:tcPr>
            <w:tcW w:w="2247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95,09</w:t>
            </w:r>
          </w:p>
        </w:tc>
        <w:tc>
          <w:tcPr>
            <w:tcW w:w="2409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 (индивидуальная собственность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298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A21F2F" w:rsidRDefault="00A21F2F" w:rsidP="00052AA5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A21F2F" w:rsidRDefault="00A21F2F" w:rsidP="00052AA5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A21F2F" w:rsidRDefault="00A21F2F" w:rsidP="0005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551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104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</w:tr>
      <w:tr w:rsidR="00A21F2F" w:rsidTr="00A21F2F">
        <w:tc>
          <w:tcPr>
            <w:tcW w:w="529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64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21F2F" w:rsidRPr="00796AF6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815.92</w:t>
            </w:r>
          </w:p>
        </w:tc>
        <w:tc>
          <w:tcPr>
            <w:tcW w:w="2409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 (пользование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F2F" w:rsidRPr="00C37ADD" w:rsidRDefault="00A21F2F" w:rsidP="0005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A21F2F" w:rsidRDefault="00A21F2F" w:rsidP="00052AA5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A21F2F" w:rsidRDefault="00A21F2F" w:rsidP="00052AA5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A21F2F" w:rsidRDefault="00A21F2F" w:rsidP="0005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104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1F2F" w:rsidTr="00A21F2F">
        <w:tc>
          <w:tcPr>
            <w:tcW w:w="529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64" w:type="dxa"/>
            <w:vMerge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09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 (пользование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A21F2F" w:rsidRDefault="00A21F2F" w:rsidP="00052AA5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A21F2F" w:rsidRDefault="00A21F2F" w:rsidP="00052AA5">
            <w:pPr>
              <w:ind w:left="80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104" w:type="dxa"/>
          </w:tcPr>
          <w:p w:rsidR="00A21F2F" w:rsidRDefault="00A21F2F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A21F2F" w:rsidRDefault="00A21F2F" w:rsidP="00A21F2F">
      <w:pPr>
        <w:rPr>
          <w:lang w:val="en-US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23"/>
        <w:gridCol w:w="2733"/>
        <w:gridCol w:w="2126"/>
        <w:gridCol w:w="2268"/>
        <w:gridCol w:w="2410"/>
        <w:gridCol w:w="1275"/>
        <w:gridCol w:w="1560"/>
        <w:gridCol w:w="2126"/>
      </w:tblGrid>
      <w:tr w:rsidR="00AB3B95" w:rsidRPr="00F65800" w:rsidTr="00AB3B95">
        <w:tc>
          <w:tcPr>
            <w:tcW w:w="523" w:type="dxa"/>
            <w:vMerge w:val="restart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33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Ирина Евгеньевна</w:t>
            </w:r>
          </w:p>
        </w:tc>
        <w:tc>
          <w:tcPr>
            <w:tcW w:w="2126" w:type="dxa"/>
            <w:vMerge w:val="restart"/>
          </w:tcPr>
          <w:p w:rsidR="00AB3B95" w:rsidRPr="00F65800" w:rsidRDefault="00AB3B95" w:rsidP="00A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Ленинского района муниципального образования «Город Саратов»</w:t>
            </w:r>
          </w:p>
        </w:tc>
        <w:tc>
          <w:tcPr>
            <w:tcW w:w="2268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81,19</w:t>
            </w:r>
          </w:p>
        </w:tc>
        <w:tc>
          <w:tcPr>
            <w:tcW w:w="2410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3B95" w:rsidRPr="00F65800" w:rsidRDefault="00AB3B95" w:rsidP="007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D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275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AB3B95" w:rsidRPr="00F65800" w:rsidRDefault="00AB3B95" w:rsidP="0005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B3B95" w:rsidRPr="00F65800" w:rsidRDefault="00AB3B95" w:rsidP="0005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B95" w:rsidRPr="00DC770D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B3B95" w:rsidRPr="00F65800" w:rsidTr="00AB3B95">
        <w:trPr>
          <w:trHeight w:val="1125"/>
        </w:trPr>
        <w:tc>
          <w:tcPr>
            <w:tcW w:w="523" w:type="dxa"/>
            <w:vMerge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3B95" w:rsidRPr="00F65800" w:rsidRDefault="00AB3B95" w:rsidP="00A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00</w:t>
            </w:r>
          </w:p>
        </w:tc>
        <w:tc>
          <w:tcPr>
            <w:tcW w:w="2410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275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</w:tc>
      </w:tr>
      <w:tr w:rsidR="00AB3B95" w:rsidRPr="008F3E49" w:rsidTr="00AB3B95">
        <w:tc>
          <w:tcPr>
            <w:tcW w:w="523" w:type="dxa"/>
            <w:vMerge w:val="restart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3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2126" w:type="dxa"/>
            <w:vMerge w:val="restart"/>
          </w:tcPr>
          <w:p w:rsidR="00AB3B95" w:rsidRPr="00F65800" w:rsidRDefault="00AB3B95" w:rsidP="00A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, замещавшая должность руководителя аппарата администрации Ленинского района муниципального образования «Город Саратов»</w:t>
            </w:r>
          </w:p>
        </w:tc>
        <w:tc>
          <w:tcPr>
            <w:tcW w:w="2268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20,78</w:t>
            </w:r>
          </w:p>
        </w:tc>
        <w:tc>
          <w:tcPr>
            <w:tcW w:w="2410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275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от 52,4</w:t>
            </w:r>
          </w:p>
          <w:p w:rsidR="00AB3B95" w:rsidRPr="00F65800" w:rsidRDefault="00AB3B95" w:rsidP="0005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B3B95" w:rsidRPr="00F65800" w:rsidRDefault="00AB3B95" w:rsidP="0005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B95" w:rsidRPr="008F3E49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A 219010</w:t>
            </w:r>
          </w:p>
        </w:tc>
      </w:tr>
      <w:tr w:rsidR="00AB3B95" w:rsidRPr="00F65800" w:rsidTr="00AB3B95">
        <w:trPr>
          <w:trHeight w:val="1125"/>
        </w:trPr>
        <w:tc>
          <w:tcPr>
            <w:tcW w:w="523" w:type="dxa"/>
            <w:vMerge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B95" w:rsidRPr="008F3E49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187.75</w:t>
            </w:r>
          </w:p>
        </w:tc>
        <w:tc>
          <w:tcPr>
            <w:tcW w:w="2410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275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52,4</w:t>
            </w: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B3B95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B95" w:rsidRPr="00F65800" w:rsidRDefault="00AB3B95" w:rsidP="0005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</w:tr>
    </w:tbl>
    <w:p w:rsidR="00A21F2F" w:rsidRDefault="00A21F2F" w:rsidP="00AB3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F2F" w:rsidRDefault="00A21F2F" w:rsidP="00A21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F2F" w:rsidRPr="00F65800" w:rsidRDefault="00A21F2F" w:rsidP="00A21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F2F" w:rsidRDefault="00A21F2F" w:rsidP="00A21F2F">
      <w:pPr>
        <w:rPr>
          <w:lang w:val="en-US"/>
        </w:rPr>
      </w:pPr>
    </w:p>
    <w:p w:rsidR="00A21F2F" w:rsidRPr="00FA1D98" w:rsidRDefault="00FA1D98" w:rsidP="00FA1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D98">
        <w:rPr>
          <w:rFonts w:ascii="Times New Roman" w:hAnsi="Times New Roman" w:cs="Times New Roman"/>
          <w:b/>
          <w:sz w:val="24"/>
          <w:szCs w:val="24"/>
        </w:rPr>
        <w:t xml:space="preserve">Руководитель аппарата администрации Ленинского района </w:t>
      </w:r>
    </w:p>
    <w:p w:rsidR="00FA1D98" w:rsidRPr="00FA1D98" w:rsidRDefault="00FA1D98" w:rsidP="00FA1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D9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Город Саратов»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1D98">
        <w:rPr>
          <w:rFonts w:ascii="Times New Roman" w:hAnsi="Times New Roman" w:cs="Times New Roman"/>
          <w:b/>
          <w:sz w:val="24"/>
          <w:szCs w:val="24"/>
        </w:rPr>
        <w:t>И.Е. Кириленко</w:t>
      </w:r>
    </w:p>
    <w:sectPr w:rsidR="00FA1D98" w:rsidRPr="00FA1D98" w:rsidSect="008F17D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00" w:rsidRDefault="004B4800" w:rsidP="00F628F0">
      <w:pPr>
        <w:spacing w:after="0" w:line="240" w:lineRule="auto"/>
      </w:pPr>
      <w:r>
        <w:separator/>
      </w:r>
    </w:p>
  </w:endnote>
  <w:endnote w:type="continuationSeparator" w:id="0">
    <w:p w:rsidR="004B4800" w:rsidRDefault="004B4800" w:rsidP="00F6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00" w:rsidRDefault="004B4800" w:rsidP="00F628F0">
      <w:pPr>
        <w:spacing w:after="0" w:line="240" w:lineRule="auto"/>
      </w:pPr>
      <w:r>
        <w:separator/>
      </w:r>
    </w:p>
  </w:footnote>
  <w:footnote w:type="continuationSeparator" w:id="0">
    <w:p w:rsidR="004B4800" w:rsidRDefault="004B4800" w:rsidP="00F6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1DA"/>
    <w:multiLevelType w:val="hybridMultilevel"/>
    <w:tmpl w:val="DAA81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2C59"/>
    <w:multiLevelType w:val="hybridMultilevel"/>
    <w:tmpl w:val="A81EF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5D19"/>
    <w:multiLevelType w:val="hybridMultilevel"/>
    <w:tmpl w:val="59C66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0B8A"/>
    <w:multiLevelType w:val="hybridMultilevel"/>
    <w:tmpl w:val="C3669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6304"/>
    <w:multiLevelType w:val="hybridMultilevel"/>
    <w:tmpl w:val="F9FCE35E"/>
    <w:lvl w:ilvl="0" w:tplc="8BE40D3C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56"/>
    <w:rsid w:val="0000543F"/>
    <w:rsid w:val="00024642"/>
    <w:rsid w:val="000853D4"/>
    <w:rsid w:val="0016385A"/>
    <w:rsid w:val="00190BBA"/>
    <w:rsid w:val="001C5AFE"/>
    <w:rsid w:val="0029201F"/>
    <w:rsid w:val="00341D8F"/>
    <w:rsid w:val="00347081"/>
    <w:rsid w:val="00381FC4"/>
    <w:rsid w:val="003916F3"/>
    <w:rsid w:val="003C0C4D"/>
    <w:rsid w:val="003C2792"/>
    <w:rsid w:val="00402004"/>
    <w:rsid w:val="00455EC9"/>
    <w:rsid w:val="00455F55"/>
    <w:rsid w:val="00497618"/>
    <w:rsid w:val="004B4800"/>
    <w:rsid w:val="005014F7"/>
    <w:rsid w:val="00532702"/>
    <w:rsid w:val="005C4706"/>
    <w:rsid w:val="005F4755"/>
    <w:rsid w:val="006034C2"/>
    <w:rsid w:val="00621808"/>
    <w:rsid w:val="006957EB"/>
    <w:rsid w:val="006B14DA"/>
    <w:rsid w:val="00721C30"/>
    <w:rsid w:val="007510AF"/>
    <w:rsid w:val="00773FA8"/>
    <w:rsid w:val="007C4A79"/>
    <w:rsid w:val="007F1DA0"/>
    <w:rsid w:val="007F42FE"/>
    <w:rsid w:val="00812E79"/>
    <w:rsid w:val="008622EF"/>
    <w:rsid w:val="0088124F"/>
    <w:rsid w:val="00897A3D"/>
    <w:rsid w:val="008A6588"/>
    <w:rsid w:val="008E3DFA"/>
    <w:rsid w:val="008E6FEB"/>
    <w:rsid w:val="008F17D1"/>
    <w:rsid w:val="00920425"/>
    <w:rsid w:val="00926445"/>
    <w:rsid w:val="00936456"/>
    <w:rsid w:val="00982BCA"/>
    <w:rsid w:val="009C4E4D"/>
    <w:rsid w:val="009F265F"/>
    <w:rsid w:val="00A21F2F"/>
    <w:rsid w:val="00A54D92"/>
    <w:rsid w:val="00AB3B95"/>
    <w:rsid w:val="00B84B9C"/>
    <w:rsid w:val="00BE4ADF"/>
    <w:rsid w:val="00C37ADD"/>
    <w:rsid w:val="00C4080C"/>
    <w:rsid w:val="00C44AC0"/>
    <w:rsid w:val="00C55874"/>
    <w:rsid w:val="00C655D6"/>
    <w:rsid w:val="00C85A2D"/>
    <w:rsid w:val="00C958AA"/>
    <w:rsid w:val="00E105E2"/>
    <w:rsid w:val="00EE285C"/>
    <w:rsid w:val="00F628F0"/>
    <w:rsid w:val="00F65800"/>
    <w:rsid w:val="00F743AD"/>
    <w:rsid w:val="00FA1D98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3FB2"/>
  <w15:docId w15:val="{E2DFFEEC-019A-4632-90F1-E955DF5F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8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C3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628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28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62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CEB5-DE21-46C8-B63D-48FDA729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f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</dc:creator>
  <cp:keywords/>
  <dc:description/>
  <cp:lastModifiedBy>user</cp:lastModifiedBy>
  <cp:revision>5</cp:revision>
  <cp:lastPrinted>2019-05-13T04:32:00Z</cp:lastPrinted>
  <dcterms:created xsi:type="dcterms:W3CDTF">2019-05-08T15:18:00Z</dcterms:created>
  <dcterms:modified xsi:type="dcterms:W3CDTF">2019-05-13T04:46:00Z</dcterms:modified>
</cp:coreProperties>
</file>